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ую</w:t>
      </w:r>
      <w:r w:rsidR="007B1C71">
        <w:rPr>
          <w:sz w:val="24"/>
          <w:szCs w:val="24"/>
        </w:rPr>
        <w:t xml:space="preserve"> за</w:t>
      </w:r>
      <w:r w:rsidR="00ED4B2A" w:rsidRPr="00A519FD">
        <w:rPr>
          <w:sz w:val="24"/>
          <w:szCs w:val="24"/>
        </w:rPr>
        <w:t xml:space="preserve"> </w:t>
      </w:r>
      <w:proofErr w:type="spellStart"/>
      <w:r w:rsidR="007B4F41">
        <w:rPr>
          <w:sz w:val="24"/>
          <w:szCs w:val="24"/>
        </w:rPr>
        <w:t>превентер</w:t>
      </w:r>
      <w:proofErr w:type="spellEnd"/>
      <w:r w:rsidR="007B4F41" w:rsidRPr="007B4F41">
        <w:rPr>
          <w:rFonts w:ascii="Arial" w:hAnsi="Arial" w:cs="Arial"/>
          <w:sz w:val="20"/>
          <w:szCs w:val="20"/>
        </w:rPr>
        <w:t xml:space="preserve"> </w:t>
      </w:r>
      <w:r w:rsidR="007B4F41" w:rsidRPr="007B4F41">
        <w:rPr>
          <w:rFonts w:ascii="Arial" w:hAnsi="Arial" w:cs="Arial"/>
          <w:sz w:val="20"/>
          <w:szCs w:val="20"/>
        </w:rPr>
        <w:t>ПМТ 2-125</w:t>
      </w:r>
      <w:bookmarkStart w:id="0" w:name="_GoBack"/>
      <w:bookmarkEnd w:id="0"/>
      <w:r w:rsidR="007B4F41" w:rsidRPr="007B4F41">
        <w:rPr>
          <w:rFonts w:ascii="Arial" w:hAnsi="Arial" w:cs="Arial"/>
          <w:sz w:val="20"/>
          <w:szCs w:val="20"/>
        </w:rPr>
        <w:t>*21 1396*700*400</w:t>
      </w:r>
      <w:r w:rsidR="003560DB" w:rsidRPr="003560DB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119"/>
        <w:gridCol w:w="850"/>
        <w:gridCol w:w="1534"/>
        <w:gridCol w:w="1538"/>
        <w:gridCol w:w="1261"/>
      </w:tblGrid>
      <w:tr w:rsidR="009847F9" w:rsidRPr="00A519FD" w:rsidTr="007B1C71">
        <w:trPr>
          <w:trHeight w:val="743"/>
          <w:tblHeader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47F9" w:rsidRPr="00A519FD" w:rsidRDefault="009847F9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Кол-во</w:t>
            </w:r>
          </w:p>
        </w:tc>
        <w:tc>
          <w:tcPr>
            <w:tcW w:w="1534" w:type="dxa"/>
            <w:shd w:val="clear" w:color="auto" w:fill="auto"/>
          </w:tcPr>
          <w:p w:rsidR="009847F9" w:rsidRPr="00A519FD" w:rsidRDefault="009847F9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538" w:type="dxa"/>
            <w:shd w:val="clear" w:color="auto" w:fill="auto"/>
          </w:tcPr>
          <w:p w:rsidR="009847F9" w:rsidRDefault="009847F9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261" w:type="dxa"/>
            <w:shd w:val="clear" w:color="auto" w:fill="auto"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</w:tr>
      <w:tr w:rsidR="007B1C71" w:rsidRPr="00A519FD" w:rsidTr="007B1C71">
        <w:trPr>
          <w:trHeight w:val="300"/>
        </w:trPr>
        <w:tc>
          <w:tcPr>
            <w:tcW w:w="1332" w:type="dxa"/>
            <w:shd w:val="clear" w:color="auto" w:fill="auto"/>
            <w:noWrap/>
            <w:vAlign w:val="center"/>
          </w:tcPr>
          <w:p w:rsidR="007B1C71" w:rsidRDefault="007B4F41" w:rsidP="007B1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F41">
              <w:rPr>
                <w:rFonts w:ascii="Arial" w:hAnsi="Arial" w:cs="Arial"/>
                <w:sz w:val="20"/>
                <w:szCs w:val="20"/>
              </w:rPr>
              <w:t>500007935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B1C71" w:rsidRDefault="007B4F41" w:rsidP="007B1C71">
            <w:pPr>
              <w:rPr>
                <w:rFonts w:ascii="Arial" w:hAnsi="Arial" w:cs="Arial"/>
                <w:sz w:val="20"/>
                <w:szCs w:val="20"/>
              </w:rPr>
            </w:pPr>
            <w:r w:rsidRPr="007B4F41">
              <w:rPr>
                <w:rFonts w:ascii="Arial" w:hAnsi="Arial" w:cs="Arial"/>
                <w:sz w:val="20"/>
                <w:szCs w:val="20"/>
              </w:rPr>
              <w:t>ПРЕВЕНТЕР ПМТ 2-125*21 1396*700*4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1C71" w:rsidRPr="007B4F41" w:rsidRDefault="007B4F41" w:rsidP="007B1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B1C71" w:rsidRPr="00CC37E7" w:rsidRDefault="007B1C71" w:rsidP="007B1C71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9847F9" w:rsidRPr="00A519FD" w:rsidTr="007B1C71">
        <w:trPr>
          <w:trHeight w:val="300"/>
        </w:trPr>
        <w:tc>
          <w:tcPr>
            <w:tcW w:w="4451" w:type="dxa"/>
            <w:gridSpan w:val="2"/>
            <w:shd w:val="clear" w:color="auto" w:fill="auto"/>
            <w:noWrap/>
            <w:vAlign w:val="center"/>
          </w:tcPr>
          <w:p w:rsidR="009847F9" w:rsidRPr="00A519FD" w:rsidRDefault="009847F9" w:rsidP="00984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847F9" w:rsidRPr="007B4F41" w:rsidRDefault="007B4F41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395F49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95F49">
        <w:rPr>
          <w:sz w:val="24"/>
          <w:szCs w:val="24"/>
        </w:rPr>
        <w:t>15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A5FF8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B2369"/>
    <w:rsid w:val="000D06E9"/>
    <w:rsid w:val="00125BD0"/>
    <w:rsid w:val="00167B3B"/>
    <w:rsid w:val="00250EF7"/>
    <w:rsid w:val="002A1F63"/>
    <w:rsid w:val="003560DB"/>
    <w:rsid w:val="003953E9"/>
    <w:rsid w:val="00395F49"/>
    <w:rsid w:val="003F7F2F"/>
    <w:rsid w:val="00427E9F"/>
    <w:rsid w:val="00445A12"/>
    <w:rsid w:val="00452BCC"/>
    <w:rsid w:val="004C4A88"/>
    <w:rsid w:val="004D4E31"/>
    <w:rsid w:val="0056500F"/>
    <w:rsid w:val="005C1088"/>
    <w:rsid w:val="005D1EF4"/>
    <w:rsid w:val="005E146F"/>
    <w:rsid w:val="006548AE"/>
    <w:rsid w:val="00702B18"/>
    <w:rsid w:val="007426BD"/>
    <w:rsid w:val="0079372D"/>
    <w:rsid w:val="007B1C71"/>
    <w:rsid w:val="007B4F41"/>
    <w:rsid w:val="008156D8"/>
    <w:rsid w:val="008D698A"/>
    <w:rsid w:val="008D6CC8"/>
    <w:rsid w:val="008E7307"/>
    <w:rsid w:val="008E782E"/>
    <w:rsid w:val="00926F60"/>
    <w:rsid w:val="00936DDA"/>
    <w:rsid w:val="009444FD"/>
    <w:rsid w:val="009847F9"/>
    <w:rsid w:val="009A04A1"/>
    <w:rsid w:val="00A03067"/>
    <w:rsid w:val="00A519FD"/>
    <w:rsid w:val="00A74478"/>
    <w:rsid w:val="00AA5FF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DF6C69"/>
    <w:rsid w:val="00E0513A"/>
    <w:rsid w:val="00E645C3"/>
    <w:rsid w:val="00E81B22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83F9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ACD9-913D-42B5-A18A-AC79CA1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4</cp:revision>
  <cp:lastPrinted>2022-02-08T06:18:00Z</cp:lastPrinted>
  <dcterms:created xsi:type="dcterms:W3CDTF">2023-01-12T07:27:00Z</dcterms:created>
  <dcterms:modified xsi:type="dcterms:W3CDTF">2026-06-24T06:43:00Z</dcterms:modified>
</cp:coreProperties>
</file>